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814A" w14:textId="77777777" w:rsidR="00913C0A" w:rsidRDefault="00913C0A" w:rsidP="00913C0A">
      <w:pPr>
        <w:ind w:firstLineChars="400" w:firstLine="1440"/>
        <w:rPr>
          <w:sz w:val="36"/>
        </w:rPr>
      </w:pPr>
      <w:r>
        <w:rPr>
          <w:rFonts w:hint="eastAsia"/>
          <w:sz w:val="36"/>
        </w:rPr>
        <w:t>依頼試験成績書［再交付］申請書</w:t>
      </w:r>
    </w:p>
    <w:p w14:paraId="0884DD63" w14:textId="77777777" w:rsidR="00913C0A" w:rsidRDefault="00913C0A" w:rsidP="00913C0A">
      <w:pPr>
        <w:rPr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877"/>
      </w:tblGrid>
      <w:tr w:rsidR="00913C0A" w14:paraId="2E4642BE" w14:textId="77777777" w:rsidTr="00FE0183">
        <w:trPr>
          <w:trHeight w:val="854"/>
        </w:trPr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6C2DC8D9" w14:textId="77777777" w:rsidR="00913C0A" w:rsidRDefault="00913C0A" w:rsidP="00FE018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</w:p>
        </w:tc>
        <w:tc>
          <w:tcPr>
            <w:tcW w:w="6877" w:type="dxa"/>
            <w:tcBorders>
              <w:top w:val="single" w:sz="12" w:space="0" w:color="auto"/>
              <w:bottom w:val="single" w:sz="4" w:space="0" w:color="auto"/>
            </w:tcBorders>
          </w:tcPr>
          <w:p w14:paraId="337F1B47" w14:textId="77777777" w:rsidR="00913C0A" w:rsidRDefault="00913C0A" w:rsidP="00FE0183">
            <w:pPr>
              <w:rPr>
                <w:sz w:val="28"/>
              </w:rPr>
            </w:pPr>
          </w:p>
        </w:tc>
      </w:tr>
      <w:tr w:rsidR="00913C0A" w14:paraId="3797F000" w14:textId="77777777" w:rsidTr="00FE0183">
        <w:trPr>
          <w:cantSplit/>
          <w:trHeight w:val="854"/>
        </w:trPr>
        <w:tc>
          <w:tcPr>
            <w:tcW w:w="1517" w:type="dxa"/>
            <w:vAlign w:val="center"/>
          </w:tcPr>
          <w:p w14:paraId="587B4598" w14:textId="77777777" w:rsidR="00913C0A" w:rsidRDefault="00913C0A" w:rsidP="00FE018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試験実施日</w:t>
            </w:r>
          </w:p>
        </w:tc>
        <w:tc>
          <w:tcPr>
            <w:tcW w:w="6877" w:type="dxa"/>
            <w:tcBorders>
              <w:top w:val="single" w:sz="4" w:space="0" w:color="auto"/>
            </w:tcBorders>
            <w:vAlign w:val="center"/>
          </w:tcPr>
          <w:p w14:paraId="0C29B881" w14:textId="06A7DF82" w:rsidR="00913C0A" w:rsidRDefault="00913C0A" w:rsidP="00FE01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 w:rsidR="00A0665D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年　</w:t>
            </w:r>
            <w:r w:rsidR="006D79D1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月　</w:t>
            </w:r>
            <w:r w:rsidR="006D79D1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日</w:t>
            </w:r>
          </w:p>
        </w:tc>
      </w:tr>
      <w:tr w:rsidR="00913C0A" w14:paraId="406B0FAE" w14:textId="77777777" w:rsidTr="00FE0183">
        <w:trPr>
          <w:trHeight w:val="854"/>
        </w:trPr>
        <w:tc>
          <w:tcPr>
            <w:tcW w:w="1517" w:type="dxa"/>
            <w:vAlign w:val="center"/>
          </w:tcPr>
          <w:p w14:paraId="5ADF003F" w14:textId="77777777" w:rsidR="00913C0A" w:rsidRDefault="00913C0A" w:rsidP="00FE0183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試験品目</w:t>
            </w:r>
          </w:p>
        </w:tc>
        <w:tc>
          <w:tcPr>
            <w:tcW w:w="6877" w:type="dxa"/>
          </w:tcPr>
          <w:p w14:paraId="38195F55" w14:textId="77777777" w:rsidR="00913C0A" w:rsidRDefault="00913C0A" w:rsidP="00FE0183">
            <w:pPr>
              <w:jc w:val="center"/>
              <w:rPr>
                <w:sz w:val="28"/>
              </w:rPr>
            </w:pPr>
          </w:p>
        </w:tc>
      </w:tr>
      <w:tr w:rsidR="00913C0A" w14:paraId="5D128106" w14:textId="77777777" w:rsidTr="00FE0183">
        <w:trPr>
          <w:trHeight w:val="854"/>
        </w:trPr>
        <w:tc>
          <w:tcPr>
            <w:tcW w:w="1517" w:type="dxa"/>
            <w:vAlign w:val="center"/>
          </w:tcPr>
          <w:p w14:paraId="66454AD8" w14:textId="77777777" w:rsidR="00913C0A" w:rsidRDefault="00913C0A" w:rsidP="00FE0183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試験場所</w:t>
            </w:r>
          </w:p>
        </w:tc>
        <w:tc>
          <w:tcPr>
            <w:tcW w:w="6877" w:type="dxa"/>
          </w:tcPr>
          <w:p w14:paraId="0B5528FF" w14:textId="77777777" w:rsidR="00913C0A" w:rsidRDefault="00913C0A" w:rsidP="00FE01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東京試験所　・　大阪試験所</w:t>
            </w:r>
          </w:p>
        </w:tc>
      </w:tr>
      <w:tr w:rsidR="00913C0A" w14:paraId="0AE97685" w14:textId="77777777" w:rsidTr="00FE0183">
        <w:trPr>
          <w:trHeight w:val="825"/>
        </w:trPr>
        <w:tc>
          <w:tcPr>
            <w:tcW w:w="15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EC9A79" w14:textId="77777777" w:rsidR="00913C0A" w:rsidRPr="00227EE0" w:rsidRDefault="00913C0A" w:rsidP="00FE0183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請理由</w:t>
            </w: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EDEE2" w14:textId="77777777" w:rsidR="00913C0A" w:rsidRDefault="00913C0A" w:rsidP="00FE01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紛失・汚損・その他（　　　　　　　　　　　　　　）</w:t>
            </w:r>
          </w:p>
        </w:tc>
      </w:tr>
      <w:tr w:rsidR="00913C0A" w14:paraId="3FD085B5" w14:textId="77777777" w:rsidTr="00FE0183">
        <w:trPr>
          <w:trHeight w:val="850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9748DE1" w14:textId="77777777" w:rsidR="00913C0A" w:rsidRPr="00227EE0" w:rsidRDefault="00913C0A" w:rsidP="00FE0183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773C81B" w14:textId="77777777" w:rsidR="00913C0A" w:rsidRDefault="00913C0A" w:rsidP="00FE01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部</w:t>
            </w:r>
          </w:p>
        </w:tc>
      </w:tr>
    </w:tbl>
    <w:p w14:paraId="3DA638AF" w14:textId="77777777" w:rsidR="00913C0A" w:rsidRDefault="00913C0A" w:rsidP="00913C0A">
      <w:pPr>
        <w:ind w:leftChars="-100" w:left="-210" w:firstLineChars="100" w:firstLine="210"/>
      </w:pPr>
      <w:r>
        <w:rPr>
          <w:rFonts w:hint="eastAsia"/>
        </w:rPr>
        <w:t>（備考）</w:t>
      </w:r>
    </w:p>
    <w:p w14:paraId="2CD979CD" w14:textId="27244541" w:rsidR="00913C0A" w:rsidRDefault="00913C0A" w:rsidP="00913C0A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依頼試験成績書１</w:t>
      </w:r>
      <w:r w:rsidR="001A4FE6">
        <w:rPr>
          <w:rFonts w:hint="eastAsia"/>
        </w:rPr>
        <w:t>部</w:t>
      </w:r>
      <w:r>
        <w:rPr>
          <w:rFonts w:hint="eastAsia"/>
        </w:rPr>
        <w:t>につき、手数料２</w:t>
      </w:r>
      <w:r>
        <w:rPr>
          <w:rFonts w:hint="eastAsia"/>
        </w:rPr>
        <w:t>,</w:t>
      </w:r>
      <w:r w:rsidR="00AC66B2">
        <w:rPr>
          <w:rFonts w:hint="eastAsia"/>
        </w:rPr>
        <w:t>０</w:t>
      </w:r>
      <w:r w:rsidR="00677483">
        <w:rPr>
          <w:rFonts w:hint="eastAsia"/>
        </w:rPr>
        <w:t>０</w:t>
      </w:r>
      <w:r w:rsidR="00653426">
        <w:rPr>
          <w:rFonts w:hint="eastAsia"/>
        </w:rPr>
        <w:t>０円（消費税</w:t>
      </w:r>
      <w:r w:rsidR="00AC66B2">
        <w:rPr>
          <w:rFonts w:hint="eastAsia"/>
        </w:rPr>
        <w:t>を除く</w:t>
      </w:r>
      <w:bookmarkStart w:id="0" w:name="_GoBack"/>
      <w:bookmarkEnd w:id="0"/>
      <w:r>
        <w:rPr>
          <w:rFonts w:hint="eastAsia"/>
        </w:rPr>
        <w:t>）の請求になります。</w:t>
      </w:r>
    </w:p>
    <w:p w14:paraId="2E227A5A" w14:textId="77777777" w:rsidR="00913C0A" w:rsidRDefault="00913C0A" w:rsidP="00913C0A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申請書は、試験場所（東京試験所又は大阪試験所）に</w:t>
      </w:r>
      <w:r w:rsidR="001A4FE6">
        <w:rPr>
          <w:rFonts w:hint="eastAsia"/>
        </w:rPr>
        <w:t>郵送にて</w:t>
      </w:r>
      <w:r>
        <w:rPr>
          <w:rFonts w:hint="eastAsia"/>
        </w:rPr>
        <w:t>提出して下さい。</w:t>
      </w:r>
    </w:p>
    <w:p w14:paraId="7BBC901B" w14:textId="77777777" w:rsidR="00490B50" w:rsidRDefault="00490B50" w:rsidP="00913C0A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申請理由がその他の場合は、詳細を明記し添付してください。</w:t>
      </w:r>
    </w:p>
    <w:p w14:paraId="0BF14B9B" w14:textId="77777777" w:rsidR="00913C0A" w:rsidRDefault="00913C0A" w:rsidP="00913C0A">
      <w:pPr>
        <w:ind w:firstLineChars="400" w:firstLine="840"/>
      </w:pPr>
    </w:p>
    <w:p w14:paraId="42EE2D16" w14:textId="77777777" w:rsidR="00490B50" w:rsidRDefault="00490B50" w:rsidP="00913C0A">
      <w:pPr>
        <w:ind w:firstLineChars="400" w:firstLine="840"/>
      </w:pPr>
    </w:p>
    <w:p w14:paraId="46446C2D" w14:textId="77777777" w:rsidR="00490B50" w:rsidRPr="00913C0A" w:rsidRDefault="00EA3662" w:rsidP="00490B50">
      <w:pPr>
        <w:rPr>
          <w:sz w:val="24"/>
        </w:rPr>
      </w:pPr>
      <w:r>
        <w:rPr>
          <w:rFonts w:ascii="ＭＳ 明朝" w:hAnsi="ＭＳ 明朝" w:hint="eastAsia"/>
          <w:sz w:val="28"/>
          <w:szCs w:val="28"/>
        </w:rPr>
        <w:t>一般</w:t>
      </w:r>
      <w:r w:rsidR="00490B50" w:rsidRPr="00CE271E">
        <w:rPr>
          <w:rFonts w:ascii="ＭＳ 明朝" w:hAnsi="ＭＳ 明朝" w:hint="eastAsia"/>
          <w:sz w:val="28"/>
          <w:szCs w:val="28"/>
        </w:rPr>
        <w:t xml:space="preserve">社団法人　</w:t>
      </w:r>
      <w:r w:rsidR="00490B50" w:rsidRPr="00CE271E">
        <w:rPr>
          <w:rFonts w:ascii="ＭＳ 明朝" w:hAnsi="ＭＳ 明朝" w:hint="eastAsia"/>
          <w:bCs/>
          <w:sz w:val="28"/>
          <w:szCs w:val="28"/>
        </w:rPr>
        <w:t>仮設工業会</w:t>
      </w:r>
      <w:r w:rsidR="00490B50" w:rsidRPr="00CE271E">
        <w:rPr>
          <w:rFonts w:ascii="ＭＳ 明朝" w:hAnsi="ＭＳ 明朝" w:hint="eastAsia"/>
          <w:sz w:val="28"/>
          <w:szCs w:val="28"/>
        </w:rPr>
        <w:t xml:space="preserve">　</w:t>
      </w:r>
      <w:r w:rsidR="00490B50">
        <w:rPr>
          <w:rFonts w:ascii="ＭＳ 明朝" w:hAnsi="ＭＳ 明朝" w:hint="eastAsia"/>
          <w:sz w:val="28"/>
          <w:szCs w:val="28"/>
        </w:rPr>
        <w:t xml:space="preserve">　会</w:t>
      </w:r>
      <w:r w:rsidR="00490B50" w:rsidRPr="00CE271E">
        <w:rPr>
          <w:rFonts w:ascii="ＭＳ 明朝" w:hAnsi="ＭＳ 明朝" w:hint="eastAsia"/>
          <w:sz w:val="28"/>
          <w:szCs w:val="28"/>
        </w:rPr>
        <w:t xml:space="preserve">長　</w:t>
      </w:r>
      <w:r w:rsidR="006D79D1">
        <w:rPr>
          <w:rFonts w:ascii="ＭＳ 明朝" w:hAnsi="ＭＳ 明朝" w:hint="eastAsia"/>
          <w:sz w:val="28"/>
          <w:szCs w:val="28"/>
        </w:rPr>
        <w:t xml:space="preserve">　</w:t>
      </w:r>
      <w:r w:rsidR="00490B50" w:rsidRPr="00CE271E">
        <w:rPr>
          <w:rFonts w:ascii="ＭＳ 明朝" w:hAnsi="ＭＳ 明朝" w:hint="eastAsia"/>
          <w:sz w:val="28"/>
          <w:szCs w:val="28"/>
        </w:rPr>
        <w:t>殿</w:t>
      </w:r>
    </w:p>
    <w:p w14:paraId="49F6C341" w14:textId="77777777" w:rsidR="00913C0A" w:rsidRDefault="00913C0A" w:rsidP="00913C0A">
      <w:pPr>
        <w:rPr>
          <w:sz w:val="22"/>
        </w:rPr>
      </w:pPr>
    </w:p>
    <w:p w14:paraId="1AAD6457" w14:textId="77777777" w:rsidR="00913C0A" w:rsidRDefault="00913C0A" w:rsidP="00913C0A">
      <w:pPr>
        <w:rPr>
          <w:sz w:val="22"/>
        </w:rPr>
      </w:pPr>
    </w:p>
    <w:p w14:paraId="08EF1B46" w14:textId="77777777" w:rsidR="00913C0A" w:rsidRDefault="00913C0A" w:rsidP="00490B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6D79D1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年　　　月　　　日</w:t>
      </w:r>
    </w:p>
    <w:p w14:paraId="57F612B6" w14:textId="77777777" w:rsidR="00913C0A" w:rsidRDefault="00913C0A" w:rsidP="00913C0A">
      <w:pPr>
        <w:rPr>
          <w:sz w:val="22"/>
        </w:rPr>
      </w:pPr>
    </w:p>
    <w:p w14:paraId="1638B87F" w14:textId="77777777" w:rsidR="00913C0A" w:rsidRDefault="00913C0A" w:rsidP="00913C0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（申請者）　　会</w:t>
      </w:r>
      <w:r w:rsidR="00490B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社</w:t>
      </w:r>
      <w:r w:rsidR="00490B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名　　　　　　　　　　　　　　　　</w:t>
      </w:r>
    </w:p>
    <w:p w14:paraId="190A9497" w14:textId="77777777" w:rsidR="00913C0A" w:rsidRDefault="00913C0A" w:rsidP="00913C0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住　</w:t>
      </w:r>
      <w:r w:rsidR="00490B5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所　　　　　　　　　　　　　　　　</w:t>
      </w:r>
    </w:p>
    <w:p w14:paraId="45F31E07" w14:textId="77777777" w:rsidR="00913C0A" w:rsidRDefault="00913C0A" w:rsidP="00913C0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電話番号</w:t>
      </w:r>
    </w:p>
    <w:p w14:paraId="1AD3BCB9" w14:textId="77777777" w:rsidR="00913C0A" w:rsidRDefault="00490B50" w:rsidP="00913C0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・氏名　　　　　　　　　　　　　</w:t>
      </w:r>
      <w:r w:rsidR="00913C0A">
        <w:rPr>
          <w:rFonts w:hint="eastAsia"/>
          <w:sz w:val="24"/>
        </w:rPr>
        <w:t xml:space="preserve">　印</w:t>
      </w:r>
    </w:p>
    <w:p w14:paraId="47FBD84D" w14:textId="77777777" w:rsidR="00490B50" w:rsidRPr="00913C0A" w:rsidRDefault="00490B50">
      <w:pPr>
        <w:rPr>
          <w:sz w:val="24"/>
        </w:rPr>
      </w:pPr>
    </w:p>
    <w:sectPr w:rsidR="00490B50" w:rsidRPr="00913C0A" w:rsidSect="00CB042B">
      <w:pgSz w:w="11907" w:h="16840" w:code="9"/>
      <w:pgMar w:top="1800" w:right="1418" w:bottom="1418" w:left="1995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0982" w14:textId="77777777" w:rsidR="007835D2" w:rsidRDefault="007835D2" w:rsidP="00393FCE">
      <w:r>
        <w:separator/>
      </w:r>
    </w:p>
  </w:endnote>
  <w:endnote w:type="continuationSeparator" w:id="0">
    <w:p w14:paraId="64DBDFE2" w14:textId="77777777" w:rsidR="007835D2" w:rsidRDefault="007835D2" w:rsidP="003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FA4B8" w14:textId="77777777" w:rsidR="007835D2" w:rsidRDefault="007835D2" w:rsidP="00393FCE">
      <w:r>
        <w:separator/>
      </w:r>
    </w:p>
  </w:footnote>
  <w:footnote w:type="continuationSeparator" w:id="0">
    <w:p w14:paraId="0156BB4E" w14:textId="77777777" w:rsidR="007835D2" w:rsidRDefault="007835D2" w:rsidP="00393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FCE"/>
    <w:rsid w:val="000E48A5"/>
    <w:rsid w:val="001A4FE6"/>
    <w:rsid w:val="001C5EED"/>
    <w:rsid w:val="00227EE0"/>
    <w:rsid w:val="002774F8"/>
    <w:rsid w:val="00292724"/>
    <w:rsid w:val="00320171"/>
    <w:rsid w:val="003849EF"/>
    <w:rsid w:val="00391576"/>
    <w:rsid w:val="00393FCE"/>
    <w:rsid w:val="0039795D"/>
    <w:rsid w:val="003A7B74"/>
    <w:rsid w:val="003F6671"/>
    <w:rsid w:val="00431882"/>
    <w:rsid w:val="00490B50"/>
    <w:rsid w:val="00500C7A"/>
    <w:rsid w:val="005A3D0C"/>
    <w:rsid w:val="005B4FC4"/>
    <w:rsid w:val="00653426"/>
    <w:rsid w:val="00657259"/>
    <w:rsid w:val="00677483"/>
    <w:rsid w:val="006D79D1"/>
    <w:rsid w:val="007835D2"/>
    <w:rsid w:val="008D57D4"/>
    <w:rsid w:val="00913C0A"/>
    <w:rsid w:val="009307D6"/>
    <w:rsid w:val="009C5F6F"/>
    <w:rsid w:val="00A0665D"/>
    <w:rsid w:val="00A362F0"/>
    <w:rsid w:val="00A62B7D"/>
    <w:rsid w:val="00AC66B2"/>
    <w:rsid w:val="00BA4762"/>
    <w:rsid w:val="00BB5789"/>
    <w:rsid w:val="00C008F4"/>
    <w:rsid w:val="00CB042B"/>
    <w:rsid w:val="00CE271E"/>
    <w:rsid w:val="00D35838"/>
    <w:rsid w:val="00D8054C"/>
    <w:rsid w:val="00DC0EC1"/>
    <w:rsid w:val="00EA3662"/>
    <w:rsid w:val="00ED68E5"/>
    <w:rsid w:val="00EE5B8D"/>
    <w:rsid w:val="00F36C6F"/>
    <w:rsid w:val="00F43596"/>
    <w:rsid w:val="00F44ED1"/>
    <w:rsid w:val="00F44FEA"/>
    <w:rsid w:val="00FA58DF"/>
    <w:rsid w:val="00FB5219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21D89"/>
  <w15:docId w15:val="{AF41AF3F-6C64-4FE7-9DD8-90EEBC1D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4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C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3F71-0DEC-42A2-A288-00AED96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習会修了証　再交付申請書</vt:lpstr>
      <vt:lpstr>講習会修了証　再交付申請書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習会修了証　再交付申請書</dc:title>
  <dc:creator>kasetu</dc:creator>
  <cp:lastModifiedBy>tamura</cp:lastModifiedBy>
  <cp:revision>6</cp:revision>
  <cp:lastPrinted>2017-09-11T05:12:00Z</cp:lastPrinted>
  <dcterms:created xsi:type="dcterms:W3CDTF">2017-09-11T05:07:00Z</dcterms:created>
  <dcterms:modified xsi:type="dcterms:W3CDTF">2019-08-29T04:23:00Z</dcterms:modified>
</cp:coreProperties>
</file>